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B8F36" w14:textId="77777777" w:rsidR="0023120D" w:rsidRDefault="002312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cher unterwegs im Winter</w:t>
      </w:r>
    </w:p>
    <w:p w14:paraId="44B20546" w14:textId="77777777" w:rsidR="0023120D" w:rsidRDefault="0023120D">
      <w:pPr>
        <w:rPr>
          <w:rFonts w:ascii="Arial" w:hAnsi="Arial" w:cs="Arial"/>
          <w:sz w:val="22"/>
          <w:szCs w:val="22"/>
        </w:rPr>
      </w:pPr>
    </w:p>
    <w:p w14:paraId="7C813587" w14:textId="375396E4" w:rsidR="00022AF1" w:rsidRDefault="0023120D">
      <w:pPr>
        <w:rPr>
          <w:rFonts w:ascii="Arial" w:hAnsi="Arial" w:cs="Arial"/>
          <w:sz w:val="22"/>
          <w:szCs w:val="22"/>
        </w:rPr>
      </w:pPr>
      <w:r w:rsidRPr="0023120D">
        <w:rPr>
          <w:rFonts w:ascii="Arial" w:hAnsi="Arial" w:cs="Arial"/>
          <w:sz w:val="22"/>
          <w:szCs w:val="22"/>
        </w:rPr>
        <w:t xml:space="preserve">Schnee, Eis oder Matsch auf der Fahrbahn bedeuten für Autofahrerinnen und Autofahrer eine grosse Herausforderung. </w:t>
      </w:r>
      <w:r w:rsidR="008B6069">
        <w:rPr>
          <w:rFonts w:ascii="Arial" w:hAnsi="Arial" w:cs="Arial"/>
          <w:sz w:val="22"/>
          <w:szCs w:val="22"/>
        </w:rPr>
        <w:t>Immer wieder muss die Kantonspolizei Thurgau wegen Unfällen auf winterlichen Strassen ausrücken.</w:t>
      </w:r>
      <w:r w:rsidRPr="0023120D">
        <w:rPr>
          <w:rFonts w:ascii="Arial" w:hAnsi="Arial" w:cs="Arial"/>
          <w:sz w:val="22"/>
          <w:szCs w:val="22"/>
        </w:rPr>
        <w:t xml:space="preserve"> </w:t>
      </w:r>
      <w:r w:rsidR="00022AF1">
        <w:rPr>
          <w:rFonts w:ascii="Arial" w:hAnsi="Arial" w:cs="Arial"/>
          <w:sz w:val="22"/>
          <w:szCs w:val="22"/>
        </w:rPr>
        <w:t xml:space="preserve">Wer im Winter auf den Strassen unterwegs ist, muss einige elementare Dinge beachten, um sicher ans Ziel zu kommen. </w:t>
      </w:r>
      <w:r w:rsidRPr="0023120D">
        <w:rPr>
          <w:rFonts w:ascii="Arial" w:hAnsi="Arial" w:cs="Arial"/>
          <w:sz w:val="22"/>
          <w:szCs w:val="22"/>
        </w:rPr>
        <w:br/>
      </w:r>
      <w:r w:rsidRPr="0023120D">
        <w:rPr>
          <w:rFonts w:ascii="Arial" w:hAnsi="Arial" w:cs="Arial"/>
          <w:sz w:val="22"/>
          <w:szCs w:val="22"/>
        </w:rPr>
        <w:br/>
      </w:r>
      <w:r w:rsidR="00022AF1">
        <w:rPr>
          <w:rFonts w:ascii="Arial" w:hAnsi="Arial" w:cs="Arial"/>
          <w:sz w:val="22"/>
          <w:szCs w:val="22"/>
        </w:rPr>
        <w:t>Grundsätzlich müssen längere Fahrzei</w:t>
      </w:r>
      <w:r w:rsidR="00DB33F4">
        <w:rPr>
          <w:rFonts w:ascii="Arial" w:hAnsi="Arial" w:cs="Arial"/>
          <w:sz w:val="22"/>
          <w:szCs w:val="22"/>
        </w:rPr>
        <w:t>ten eingerechnet werden,</w:t>
      </w:r>
      <w:r w:rsidR="00022AF1">
        <w:rPr>
          <w:rFonts w:ascii="Arial" w:hAnsi="Arial" w:cs="Arial"/>
          <w:sz w:val="22"/>
          <w:szCs w:val="22"/>
        </w:rPr>
        <w:t xml:space="preserve"> </w:t>
      </w:r>
      <w:r w:rsidR="00F53CE5">
        <w:rPr>
          <w:rFonts w:ascii="Arial" w:hAnsi="Arial" w:cs="Arial"/>
          <w:sz w:val="22"/>
          <w:szCs w:val="22"/>
        </w:rPr>
        <w:t xml:space="preserve">starkes </w:t>
      </w:r>
      <w:r w:rsidR="00022AF1">
        <w:rPr>
          <w:rFonts w:ascii="Arial" w:hAnsi="Arial" w:cs="Arial"/>
          <w:sz w:val="22"/>
          <w:szCs w:val="22"/>
        </w:rPr>
        <w:t xml:space="preserve">Beschleunigen und </w:t>
      </w:r>
      <w:r w:rsidR="00F53CE5">
        <w:rPr>
          <w:rFonts w:ascii="Arial" w:hAnsi="Arial" w:cs="Arial"/>
          <w:sz w:val="22"/>
          <w:szCs w:val="22"/>
        </w:rPr>
        <w:t xml:space="preserve">brüskes </w:t>
      </w:r>
      <w:r w:rsidR="00022AF1">
        <w:rPr>
          <w:rFonts w:ascii="Arial" w:hAnsi="Arial" w:cs="Arial"/>
          <w:sz w:val="22"/>
          <w:szCs w:val="22"/>
        </w:rPr>
        <w:t xml:space="preserve">Bremsen ist gefährlich. Man </w:t>
      </w:r>
      <w:r w:rsidR="008B6069">
        <w:rPr>
          <w:rFonts w:ascii="Arial" w:hAnsi="Arial" w:cs="Arial"/>
          <w:sz w:val="22"/>
          <w:szCs w:val="22"/>
        </w:rPr>
        <w:t>sollte</w:t>
      </w:r>
      <w:r w:rsidR="00022AF1">
        <w:rPr>
          <w:rFonts w:ascii="Arial" w:hAnsi="Arial" w:cs="Arial"/>
          <w:sz w:val="22"/>
          <w:szCs w:val="22"/>
        </w:rPr>
        <w:t xml:space="preserve"> sich bewusst sein, dass der Bremsweg teils deutlich länger wird. Angepasstes Tempo un</w:t>
      </w:r>
      <w:r w:rsidR="00F53CE5">
        <w:rPr>
          <w:rFonts w:ascii="Arial" w:hAnsi="Arial" w:cs="Arial"/>
          <w:sz w:val="22"/>
          <w:szCs w:val="22"/>
        </w:rPr>
        <w:t xml:space="preserve">d eine ausreichende Distanz zu </w:t>
      </w:r>
      <w:r w:rsidR="00022AF1">
        <w:rPr>
          <w:rFonts w:ascii="Arial" w:hAnsi="Arial" w:cs="Arial"/>
          <w:sz w:val="22"/>
          <w:szCs w:val="22"/>
        </w:rPr>
        <w:t xml:space="preserve">anderen Fahrzeugen sind deshalb wichtig. </w:t>
      </w:r>
    </w:p>
    <w:p w14:paraId="03EF79DA" w14:textId="77777777" w:rsidR="00022AF1" w:rsidRDefault="00022AF1">
      <w:pPr>
        <w:rPr>
          <w:rFonts w:ascii="Arial" w:hAnsi="Arial" w:cs="Arial"/>
          <w:sz w:val="22"/>
          <w:szCs w:val="22"/>
        </w:rPr>
      </w:pPr>
    </w:p>
    <w:p w14:paraId="152252C6" w14:textId="77777777" w:rsidR="00B97C24" w:rsidRDefault="00022A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empfiehlt sich auch, das Auto frühzeitig wintersicher zu machen. Dazu gehört abzuklären, ob beispielsweise Scheibenwischwasser und Kühlflüssigkeit frostsicher sind und ob die Batterie ersetzt werden sollte. Winterreifen sind </w:t>
      </w:r>
      <w:r w:rsidR="00B761CE">
        <w:rPr>
          <w:rFonts w:ascii="Arial" w:hAnsi="Arial" w:cs="Arial"/>
          <w:sz w:val="22"/>
          <w:szCs w:val="22"/>
        </w:rPr>
        <w:t>gesetzlich nicht vorgeschr</w:t>
      </w:r>
      <w:r w:rsidR="008B6069">
        <w:rPr>
          <w:rFonts w:ascii="Arial" w:hAnsi="Arial" w:cs="Arial"/>
          <w:sz w:val="22"/>
          <w:szCs w:val="22"/>
        </w:rPr>
        <w:t>ieben, i</w:t>
      </w:r>
      <w:r>
        <w:rPr>
          <w:rFonts w:ascii="Arial" w:hAnsi="Arial" w:cs="Arial"/>
          <w:sz w:val="22"/>
          <w:szCs w:val="22"/>
        </w:rPr>
        <w:t>hre Benützun</w:t>
      </w:r>
      <w:r w:rsidR="00B761CE">
        <w:rPr>
          <w:rFonts w:ascii="Arial" w:hAnsi="Arial" w:cs="Arial"/>
          <w:sz w:val="22"/>
          <w:szCs w:val="22"/>
        </w:rPr>
        <w:t xml:space="preserve">g wird aber dringend empfohlen. Vorteilhaft ist eine Profiltiefe von vier Millimetern, zudem sollten die Pneus nicht älter als sechs Jahre sein. </w:t>
      </w:r>
    </w:p>
    <w:p w14:paraId="60CE40B5" w14:textId="77777777" w:rsidR="00B761CE" w:rsidRDefault="00B761CE">
      <w:pPr>
        <w:rPr>
          <w:rFonts w:ascii="Arial" w:hAnsi="Arial" w:cs="Arial"/>
          <w:sz w:val="22"/>
          <w:szCs w:val="22"/>
        </w:rPr>
      </w:pPr>
    </w:p>
    <w:p w14:paraId="6395443B" w14:textId="28C48067" w:rsidR="00DB33F4" w:rsidRDefault="00B761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cheiben müssen </w:t>
      </w:r>
      <w:r w:rsidR="008B6069">
        <w:rPr>
          <w:rFonts w:ascii="Arial" w:hAnsi="Arial" w:cs="Arial"/>
          <w:sz w:val="22"/>
          <w:szCs w:val="22"/>
        </w:rPr>
        <w:t xml:space="preserve">vor dem Losfahren aussen und innen </w:t>
      </w:r>
      <w:r>
        <w:rPr>
          <w:rFonts w:ascii="Arial" w:hAnsi="Arial" w:cs="Arial"/>
          <w:sz w:val="22"/>
          <w:szCs w:val="22"/>
        </w:rPr>
        <w:t>von Raureif, Eis und Schnee befreit sein. Das gilt mindestens für die Frontscheibe</w:t>
      </w:r>
      <w:r w:rsidR="008B6069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 xml:space="preserve">die beiden </w:t>
      </w:r>
      <w:r w:rsidR="00DB33F4">
        <w:rPr>
          <w:rFonts w:ascii="Arial" w:hAnsi="Arial" w:cs="Arial"/>
          <w:sz w:val="22"/>
          <w:szCs w:val="22"/>
        </w:rPr>
        <w:t>vorderen Seitenscheiben. Sogenannte "Gucklochfahrer" gefährden sich und andere und müssen mit einer Strafanzeige rechnen</w:t>
      </w:r>
      <w:r w:rsidR="00F53CE5">
        <w:rPr>
          <w:rFonts w:ascii="Arial" w:hAnsi="Arial" w:cs="Arial"/>
          <w:sz w:val="22"/>
          <w:szCs w:val="22"/>
        </w:rPr>
        <w:t xml:space="preserve"> – was sogar einen Führerausweisentzug zur Folge haben kann</w:t>
      </w:r>
      <w:r w:rsidR="00DB33F4">
        <w:rPr>
          <w:rFonts w:ascii="Arial" w:hAnsi="Arial" w:cs="Arial"/>
          <w:sz w:val="22"/>
          <w:szCs w:val="22"/>
        </w:rPr>
        <w:t xml:space="preserve">. </w:t>
      </w:r>
    </w:p>
    <w:p w14:paraId="70677B86" w14:textId="77777777" w:rsidR="00DB33F4" w:rsidRDefault="00DB33F4">
      <w:pPr>
        <w:rPr>
          <w:rFonts w:ascii="Arial" w:hAnsi="Arial" w:cs="Arial"/>
          <w:sz w:val="22"/>
          <w:szCs w:val="22"/>
        </w:rPr>
      </w:pPr>
    </w:p>
    <w:p w14:paraId="4CFAB9B1" w14:textId="4984D0D9" w:rsidR="00B761CE" w:rsidRDefault="00B761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Rückspiegel, Scheinwerfer, </w:t>
      </w:r>
      <w:r w:rsidR="00F53CE5">
        <w:rPr>
          <w:rFonts w:ascii="Arial" w:hAnsi="Arial" w:cs="Arial"/>
          <w:sz w:val="22"/>
          <w:szCs w:val="22"/>
        </w:rPr>
        <w:t>Richtungsblinke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Rücklichter und Kontrollschilder </w:t>
      </w:r>
      <w:r w:rsidR="00DB33F4">
        <w:rPr>
          <w:rFonts w:ascii="Arial" w:hAnsi="Arial" w:cs="Arial"/>
          <w:sz w:val="22"/>
          <w:szCs w:val="22"/>
        </w:rPr>
        <w:t>müssen von Schnee und Schmutz befreit werden.</w:t>
      </w:r>
    </w:p>
    <w:p w14:paraId="49B29870" w14:textId="77777777" w:rsidR="008B6069" w:rsidRDefault="008B6069">
      <w:pPr>
        <w:rPr>
          <w:rFonts w:ascii="Arial" w:hAnsi="Arial" w:cs="Arial"/>
          <w:sz w:val="22"/>
          <w:szCs w:val="22"/>
        </w:rPr>
      </w:pPr>
    </w:p>
    <w:p w14:paraId="638ED20F" w14:textId="77777777" w:rsidR="008B6069" w:rsidRPr="0023120D" w:rsidRDefault="008B60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Tipps für eine sichere </w:t>
      </w:r>
      <w:r w:rsidR="00046C30">
        <w:rPr>
          <w:rFonts w:ascii="Arial" w:hAnsi="Arial" w:cs="Arial"/>
          <w:sz w:val="22"/>
          <w:szCs w:val="22"/>
        </w:rPr>
        <w:t>Fahrt im Winter</w:t>
      </w:r>
      <w:r>
        <w:rPr>
          <w:rFonts w:ascii="Arial" w:hAnsi="Arial" w:cs="Arial"/>
          <w:sz w:val="22"/>
          <w:szCs w:val="22"/>
        </w:rPr>
        <w:t xml:space="preserve"> sind unter </w:t>
      </w:r>
      <w:hyperlink r:id="rId5" w:history="1">
        <w:r w:rsidRPr="002F408B">
          <w:rPr>
            <w:rStyle w:val="Hyperlink"/>
            <w:rFonts w:ascii="Arial" w:hAnsi="Arial" w:cs="Arial"/>
            <w:sz w:val="22"/>
            <w:szCs w:val="22"/>
          </w:rPr>
          <w:t>www.kapo.tg.ch/winter</w:t>
        </w:r>
      </w:hyperlink>
      <w:r>
        <w:rPr>
          <w:rFonts w:ascii="Arial" w:hAnsi="Arial" w:cs="Arial"/>
          <w:sz w:val="22"/>
          <w:szCs w:val="22"/>
        </w:rPr>
        <w:t xml:space="preserve"> zu finden.</w:t>
      </w:r>
    </w:p>
    <w:sectPr w:rsidR="008B6069" w:rsidRPr="002312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0D"/>
    <w:rsid w:val="00022AF1"/>
    <w:rsid w:val="00046C30"/>
    <w:rsid w:val="001F01C2"/>
    <w:rsid w:val="0023120D"/>
    <w:rsid w:val="00645B32"/>
    <w:rsid w:val="008B6069"/>
    <w:rsid w:val="00A23722"/>
    <w:rsid w:val="00B761CE"/>
    <w:rsid w:val="00B97C24"/>
    <w:rsid w:val="00DB33F4"/>
    <w:rsid w:val="00E945AC"/>
    <w:rsid w:val="00F5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0D31C7"/>
  <w15:docId w15:val="{60210216-E5D2-4326-B25A-EF6248D2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B606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0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069"/>
    <w:rPr>
      <w:rFonts w:ascii="Tahom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B33F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45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5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5A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5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5A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po.tg.ch/win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1834-E96B-44D6-B734-6A38A2A9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 Daniel</dc:creator>
  <cp:lastModifiedBy>Meili Daniel</cp:lastModifiedBy>
  <cp:revision>3</cp:revision>
  <cp:lastPrinted>2014-01-24T08:10:00Z</cp:lastPrinted>
  <dcterms:created xsi:type="dcterms:W3CDTF">2021-03-18T10:10:00Z</dcterms:created>
  <dcterms:modified xsi:type="dcterms:W3CDTF">2021-03-18T14:20:00Z</dcterms:modified>
</cp:coreProperties>
</file>